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E463" w14:textId="3A6CDBBD" w:rsidR="00D4088F" w:rsidRDefault="00F2025A" w:rsidP="00613A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eastAsia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B056D" wp14:editId="053F36C8">
                <wp:simplePos x="0" y="0"/>
                <wp:positionH relativeFrom="column">
                  <wp:posOffset>-28576</wp:posOffset>
                </wp:positionH>
                <wp:positionV relativeFrom="paragraph">
                  <wp:posOffset>-571500</wp:posOffset>
                </wp:positionV>
                <wp:extent cx="3286125" cy="49530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0E2E" w14:textId="466564D6" w:rsidR="001E6D00" w:rsidRPr="007A10D7" w:rsidRDefault="001E6D00" w:rsidP="001E6D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2"/>
                              </w:rPr>
                            </w:pPr>
                            <w:r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 xml:space="preserve">サスティナビリティ・オーガナイザーコース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>法人</w:t>
                            </w:r>
                            <w:r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>用</w:t>
                            </w:r>
                          </w:p>
                          <w:p w14:paraId="5C6D0EF9" w14:textId="0D7B79F3" w:rsidR="00F2025A" w:rsidRPr="001E6D00" w:rsidRDefault="00F2025A" w:rsidP="00F202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B05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25pt;margin-top:-45pt;width:258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">
                <v:stroke dashstyle="1 1" endcap="round"/>
                <v:textbox inset="5.85pt,.7pt,5.85pt,.7pt">
                  <w:txbxContent>
                    <w:p w14:paraId="55020E2E" w14:textId="466564D6" w:rsidR="001E6D00" w:rsidRPr="007A10D7" w:rsidRDefault="001E6D00" w:rsidP="001E6D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2"/>
                        </w:rPr>
                      </w:pPr>
                      <w:r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 xml:space="preserve">サスティナビリティ・オーガナイザーコース　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>法人</w:t>
                      </w:r>
                      <w:r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>用</w:t>
                      </w:r>
                    </w:p>
                    <w:p w14:paraId="5C6D0EF9" w14:textId="0D7B79F3" w:rsidR="00F2025A" w:rsidRPr="001E6D00" w:rsidRDefault="00F2025A" w:rsidP="00F2025A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ACD" w:rsidRPr="003F5621">
        <w:rPr>
          <w:rFonts w:asciiTheme="majorEastAsia" w:eastAsiaTheme="majorEastAsia" w:hAnsiTheme="majorEastAsia" w:hint="eastAsia"/>
          <w:sz w:val="24"/>
          <w:szCs w:val="24"/>
        </w:rPr>
        <w:t>脱炭素×SDGｓオーガナイザー育成プログラム</w:t>
      </w:r>
    </w:p>
    <w:p w14:paraId="754193ED" w14:textId="0020D663" w:rsidR="00613AA8" w:rsidRPr="000301DB" w:rsidRDefault="00613AA8" w:rsidP="00613A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01DB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0D5BE0"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0301DB">
        <w:rPr>
          <w:rFonts w:asciiTheme="majorEastAsia" w:eastAsiaTheme="majorEastAsia" w:hAnsiTheme="majorEastAsia" w:hint="eastAsia"/>
          <w:sz w:val="24"/>
          <w:szCs w:val="24"/>
        </w:rPr>
        <w:t xml:space="preserve">期生　</w:t>
      </w:r>
      <w:r w:rsidR="000301DB" w:rsidRPr="000301DB">
        <w:rPr>
          <w:rFonts w:asciiTheme="majorEastAsia" w:eastAsiaTheme="majorEastAsia" w:hAnsiTheme="majorEastAsia" w:hint="eastAsia"/>
          <w:sz w:val="24"/>
          <w:szCs w:val="24"/>
        </w:rPr>
        <w:t>応募用紙</w:t>
      </w:r>
    </w:p>
    <w:p w14:paraId="6FD4DAE3" w14:textId="568D8605" w:rsidR="00613AA8" w:rsidRPr="00A82A6C" w:rsidRDefault="00E0647B" w:rsidP="00A82A6C">
      <w:pPr>
        <w:jc w:val="left"/>
        <w:rPr>
          <w:szCs w:val="21"/>
        </w:rPr>
      </w:pPr>
      <w:r w:rsidRPr="00A82A6C">
        <w:rPr>
          <w:rFonts w:hint="eastAsia"/>
          <w:szCs w:val="21"/>
        </w:rPr>
        <w:t>★マークは必須です。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5670"/>
        <w:gridCol w:w="1984"/>
      </w:tblGrid>
      <w:tr w:rsidR="000301DB" w14:paraId="22A28FA5" w14:textId="77777777" w:rsidTr="001163E8">
        <w:trPr>
          <w:gridAfter w:val="1"/>
          <w:wAfter w:w="1984" w:type="dxa"/>
          <w:trHeight w:val="2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3DE36F7" w14:textId="77777777" w:rsidR="000301DB" w:rsidRPr="00E050F3" w:rsidRDefault="000301DB" w:rsidP="00A06AD5">
            <w:pPr>
              <w:spacing w:beforeLines="50" w:before="18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フリガナ</w:t>
            </w:r>
          </w:p>
          <w:p w14:paraId="0EEF8F5B" w14:textId="295BF96C" w:rsidR="000301DB" w:rsidRPr="00E050F3" w:rsidRDefault="00D464A8" w:rsidP="00A06AD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  <w:r w:rsidR="000301DB" w:rsidRPr="00E050F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</w:tcPr>
          <w:p w14:paraId="175B3F92" w14:textId="77777777" w:rsidR="000301DB" w:rsidRDefault="000301DB">
            <w:pPr>
              <w:jc w:val="left"/>
              <w:rPr>
                <w:szCs w:val="24"/>
              </w:rPr>
            </w:pPr>
          </w:p>
        </w:tc>
      </w:tr>
      <w:tr w:rsidR="000301DB" w14:paraId="2DDCE26E" w14:textId="77777777" w:rsidTr="001163E8">
        <w:trPr>
          <w:gridAfter w:val="1"/>
          <w:wAfter w:w="1984" w:type="dxa"/>
          <w:trHeight w:val="852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D6AFB" w14:textId="77777777" w:rsidR="000301DB" w:rsidRPr="00E050F3" w:rsidRDefault="000301DB" w:rsidP="00A06AD5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6DAE084E" w14:textId="77777777" w:rsidR="000301DB" w:rsidRDefault="000301DB">
            <w:pPr>
              <w:rPr>
                <w:rFonts w:eastAsia="ＭＳ 明朝" w:cs="Times New Roman"/>
                <w:szCs w:val="24"/>
              </w:rPr>
            </w:pPr>
          </w:p>
          <w:p w14:paraId="487C6187" w14:textId="77777777" w:rsidR="00D464A8" w:rsidRDefault="00D464A8" w:rsidP="00E0647B">
            <w:pPr>
              <w:ind w:firstLineChars="1900" w:firstLine="3990"/>
            </w:pPr>
          </w:p>
          <w:p w14:paraId="66B641D8" w14:textId="77777777" w:rsidR="00D464A8" w:rsidRDefault="00D464A8" w:rsidP="00E0647B">
            <w:pPr>
              <w:ind w:firstLineChars="1900" w:firstLine="3990"/>
            </w:pPr>
          </w:p>
          <w:p w14:paraId="48819278" w14:textId="7908F872" w:rsidR="000301DB" w:rsidRDefault="000301DB" w:rsidP="00E0647B">
            <w:pPr>
              <w:ind w:firstLineChars="1900" w:firstLine="3990"/>
              <w:rPr>
                <w:szCs w:val="24"/>
              </w:rPr>
            </w:pPr>
          </w:p>
        </w:tc>
      </w:tr>
      <w:tr w:rsidR="000301DB" w14:paraId="17EFF672" w14:textId="77777777" w:rsidTr="00A06AD5">
        <w:trPr>
          <w:trHeight w:val="9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hideMark/>
          </w:tcPr>
          <w:p w14:paraId="256A2B33" w14:textId="0354854F" w:rsidR="00CF17EA" w:rsidRDefault="00D464A8" w:rsidP="00A06AD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窓口</w:t>
            </w:r>
            <w:r w:rsidR="000301DB" w:rsidRPr="00E050F3">
              <w:rPr>
                <w:rFonts w:asciiTheme="majorEastAsia" w:eastAsiaTheme="majorEastAsia" w:hAnsiTheme="majorEastAsia" w:hint="eastAsia"/>
              </w:rPr>
              <w:t>連絡先</w:t>
            </w:r>
            <w:r w:rsidR="00CF17EA">
              <w:rPr>
                <w:rFonts w:asciiTheme="majorEastAsia" w:eastAsiaTheme="majorEastAsia" w:hAnsiTheme="majorEastAsia" w:hint="eastAsia"/>
              </w:rPr>
              <w:t>★</w:t>
            </w:r>
          </w:p>
          <w:p w14:paraId="04180766" w14:textId="77777777" w:rsidR="00120D60" w:rsidRPr="00120D60" w:rsidRDefault="00120D60" w:rsidP="00E978C8">
            <w:pPr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0D60">
              <w:rPr>
                <w:rFonts w:asciiTheme="majorEastAsia" w:eastAsiaTheme="majorEastAsia" w:hAnsiTheme="majorEastAsia" w:hint="eastAsia"/>
                <w:sz w:val="18"/>
                <w:szCs w:val="18"/>
              </w:rPr>
              <w:t>※メールアドレスは出来るだけPCのアドレスを記入ください。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8E08F2D" w14:textId="77777777" w:rsidR="000301DB" w:rsidRDefault="000301DB">
            <w:pPr>
              <w:spacing w:line="276" w:lineRule="auto"/>
              <w:rPr>
                <w:rFonts w:eastAsia="ＭＳ 明朝" w:cs="Times New Roman"/>
                <w:szCs w:val="24"/>
              </w:rPr>
            </w:pPr>
            <w:r>
              <w:rPr>
                <w:rFonts w:hint="eastAsia"/>
              </w:rPr>
              <w:t>〒</w:t>
            </w:r>
          </w:p>
          <w:p w14:paraId="49E170E3" w14:textId="77777777" w:rsidR="000301DB" w:rsidRDefault="000301DB">
            <w:pPr>
              <w:spacing w:line="276" w:lineRule="auto"/>
            </w:pPr>
            <w:r>
              <w:rPr>
                <w:rFonts w:hint="eastAsia"/>
              </w:rPr>
              <w:t>住所：</w:t>
            </w:r>
          </w:p>
          <w:p w14:paraId="5C8AD09C" w14:textId="48E4D566" w:rsidR="00D464A8" w:rsidRDefault="00D464A8">
            <w:pPr>
              <w:spacing w:line="276" w:lineRule="auto"/>
            </w:pPr>
          </w:p>
          <w:p w14:paraId="0DDB979A" w14:textId="6328BA91" w:rsidR="001A0909" w:rsidRDefault="001A0909">
            <w:pPr>
              <w:spacing w:line="276" w:lineRule="auto"/>
            </w:pPr>
            <w:r>
              <w:rPr>
                <w:rFonts w:hint="eastAsia"/>
              </w:rPr>
              <w:t>役職・氏名：</w:t>
            </w:r>
          </w:p>
          <w:p w14:paraId="68B48F80" w14:textId="77777777" w:rsidR="000301DB" w:rsidRDefault="000301DB">
            <w:pPr>
              <w:spacing w:line="276" w:lineRule="auto"/>
            </w:pPr>
            <w:r>
              <w:rPr>
                <w:rFonts w:hint="eastAsia"/>
              </w:rPr>
              <w:t xml:space="preserve">電話：　　　　　　―　　　　　　　　―　　　　　</w:t>
            </w:r>
          </w:p>
          <w:p w14:paraId="6F407C5D" w14:textId="77777777" w:rsidR="000301DB" w:rsidRPr="000301DB" w:rsidRDefault="000301DB" w:rsidP="00120D60">
            <w:pPr>
              <w:spacing w:line="276" w:lineRule="auto"/>
            </w:pPr>
            <w:r>
              <w:rPr>
                <w:rFonts w:hint="eastAsia"/>
              </w:rPr>
              <w:t>メールアドレス</w:t>
            </w:r>
            <w:r w:rsidR="00120D60">
              <w:rPr>
                <w:rFonts w:hint="eastAsia"/>
              </w:rPr>
              <w:t>※</w:t>
            </w:r>
            <w:r>
              <w:rPr>
                <w:rFonts w:hint="eastAsia"/>
              </w:rPr>
              <w:t>：　　　　　　　　　　＠</w:t>
            </w:r>
          </w:p>
        </w:tc>
      </w:tr>
      <w:tr w:rsidR="00E978C8" w14:paraId="76BFF66B" w14:textId="77777777" w:rsidTr="001A0909">
        <w:trPr>
          <w:trHeight w:val="146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7EB6E" w14:textId="7755D2D2" w:rsidR="00E978C8" w:rsidRPr="00A06AD5" w:rsidRDefault="00E978C8" w:rsidP="00D464A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概要★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FB002" w14:textId="3285C7D0" w:rsidR="00E978C8" w:rsidRPr="00A06AD5" w:rsidRDefault="00E978C8" w:rsidP="00A06A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32C1F287" w14:textId="5581F3CB" w:rsidR="001A0909" w:rsidRDefault="001A0909" w:rsidP="00613AA8">
      <w:pPr>
        <w:rPr>
          <w:szCs w:val="21"/>
          <w:u w:val="single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E050F3" w14:paraId="7DECC69B" w14:textId="77777777" w:rsidTr="00E050F3">
        <w:trPr>
          <w:trHeight w:val="34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44A7F8" w14:textId="08750284" w:rsidR="00E050F3" w:rsidRPr="00E050F3" w:rsidRDefault="00E050F3" w:rsidP="001A24A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</w:rPr>
              <w:t>応募動機</w:t>
            </w:r>
            <w:r w:rsidR="00E0647B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E050F3" w14:paraId="42E4607B" w14:textId="77777777" w:rsidTr="00E050F3">
        <w:trPr>
          <w:trHeight w:val="80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C2FB3" w14:textId="77777777" w:rsidR="00E050F3" w:rsidRPr="00E050F3" w:rsidRDefault="00E050F3" w:rsidP="002A3A8B">
            <w:pPr>
              <w:spacing w:line="320" w:lineRule="exact"/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  <w:u w:val="single"/>
              </w:rPr>
              <w:t>下記項目についてあてはまるものを☑（複数可）し、応募動機を150文字程度で</w:t>
            </w:r>
            <w:r w:rsidR="00C954E0">
              <w:rPr>
                <w:rFonts w:asciiTheme="majorEastAsia" w:eastAsiaTheme="majorEastAsia" w:hAnsiTheme="majorEastAsia" w:hint="eastAsia"/>
                <w:szCs w:val="24"/>
                <w:u w:val="single"/>
              </w:rPr>
              <w:t>記入</w:t>
            </w:r>
            <w:r w:rsidRPr="00E050F3">
              <w:rPr>
                <w:rFonts w:asciiTheme="majorEastAsia" w:eastAsiaTheme="majorEastAsia" w:hAnsiTheme="majorEastAsia" w:hint="eastAsia"/>
                <w:szCs w:val="24"/>
                <w:u w:val="single"/>
              </w:rPr>
              <w:t>ください。</w:t>
            </w:r>
            <w:r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</w:t>
            </w:r>
          </w:p>
          <w:p w14:paraId="172E76AD" w14:textId="77777777" w:rsidR="001A0909" w:rsidRDefault="001A0909" w:rsidP="001A0909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現在の事業や活動</w:t>
            </w:r>
            <w:r>
              <w:rPr>
                <w:rFonts w:asciiTheme="minorEastAsia" w:hAnsiTheme="minorEastAsia"/>
              </w:rPr>
              <w:t>を進展させたい。</w:t>
            </w:r>
            <w:r>
              <w:rPr>
                <w:rFonts w:asciiTheme="minorEastAsia" w:hAnsiTheme="minorEastAsia" w:hint="eastAsia"/>
              </w:rPr>
              <w:t xml:space="preserve">　　　□新たな</w:t>
            </w:r>
            <w:r>
              <w:rPr>
                <w:rFonts w:asciiTheme="minorEastAsia" w:hAnsiTheme="minorEastAsia"/>
              </w:rPr>
              <w:t>取組</w:t>
            </w:r>
            <w:r>
              <w:rPr>
                <w:rFonts w:asciiTheme="minorEastAsia" w:hAnsiTheme="minorEastAsia" w:hint="eastAsia"/>
              </w:rPr>
              <w:t>として</w:t>
            </w:r>
            <w:r>
              <w:rPr>
                <w:rFonts w:asciiTheme="minorEastAsia" w:hAnsiTheme="minorEastAsia"/>
              </w:rPr>
              <w:t>チャレンジしたい。</w:t>
            </w:r>
          </w:p>
          <w:p w14:paraId="6C8B7B2D" w14:textId="77777777" w:rsidR="001A0909" w:rsidRDefault="001A0909" w:rsidP="001A0909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地域内ネットワークを形成したい</w:t>
            </w:r>
            <w:r>
              <w:rPr>
                <w:rFonts w:asciiTheme="minorEastAsia" w:hAnsiTheme="minorEastAsia" w:hint="eastAsia"/>
              </w:rPr>
              <w:t>。　　　□地域</w:t>
            </w:r>
            <w:r>
              <w:rPr>
                <w:rFonts w:asciiTheme="minorEastAsia" w:hAnsiTheme="minorEastAsia"/>
              </w:rPr>
              <w:t>の活力を創出したい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3E014D42" w14:textId="77777777" w:rsidR="001A0909" w:rsidRPr="0022031D" w:rsidRDefault="001A0909" w:rsidP="001A0909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地域の取組や人材を支援したい</w:t>
            </w:r>
            <w:r>
              <w:rPr>
                <w:rFonts w:asciiTheme="minorEastAsia" w:hAnsiTheme="minorEastAsia" w:hint="eastAsia"/>
              </w:rPr>
              <w:t>。　　　　□解決したい地域の課題がある。</w:t>
            </w:r>
          </w:p>
          <w:p w14:paraId="36CBC8D5" w14:textId="52FDA3A2" w:rsidR="00E050F3" w:rsidRPr="00E050F3" w:rsidRDefault="001A0909" w:rsidP="001A0909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その他（　　　　　　　　　　　　　　　　　　　　　　　　　　　　　　　　　　　　　　）</w:t>
            </w:r>
          </w:p>
        </w:tc>
      </w:tr>
      <w:tr w:rsidR="00E050F3" w14:paraId="6F2F9874" w14:textId="77777777" w:rsidTr="001A0909">
        <w:trPr>
          <w:trHeight w:val="141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62500" w14:textId="77777777" w:rsidR="00E050F3" w:rsidRDefault="00E050F3" w:rsidP="00E050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50</w:t>
            </w:r>
            <w:r>
              <w:rPr>
                <w:rFonts w:hint="eastAsia"/>
                <w:szCs w:val="24"/>
              </w:rPr>
              <w:t>文字程度）</w:t>
            </w:r>
          </w:p>
          <w:p w14:paraId="59D6546E" w14:textId="77777777" w:rsidR="00E050F3" w:rsidRDefault="00E050F3" w:rsidP="00E050F3">
            <w:pPr>
              <w:rPr>
                <w:szCs w:val="24"/>
              </w:rPr>
            </w:pPr>
          </w:p>
          <w:p w14:paraId="5ED7005A" w14:textId="77777777" w:rsidR="00E050F3" w:rsidRDefault="00E050F3" w:rsidP="00E050F3">
            <w:pPr>
              <w:rPr>
                <w:szCs w:val="24"/>
              </w:rPr>
            </w:pPr>
          </w:p>
          <w:p w14:paraId="6B31C3C0" w14:textId="77777777" w:rsidR="00D464A8" w:rsidRPr="00E050F3" w:rsidRDefault="00D464A8" w:rsidP="00E050F3">
            <w:pPr>
              <w:rPr>
                <w:szCs w:val="24"/>
              </w:rPr>
            </w:pPr>
          </w:p>
        </w:tc>
      </w:tr>
      <w:tr w:rsidR="00E050F3" w:rsidRPr="00A06AD5" w14:paraId="2A3C69F6" w14:textId="77777777" w:rsidTr="00737E6A">
        <w:trPr>
          <w:trHeight w:val="50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849EB9" w14:textId="095F95AC" w:rsidR="0065488E" w:rsidRDefault="00C954E0" w:rsidP="0065488E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="00371208">
              <w:rPr>
                <w:rFonts w:asciiTheme="majorEastAsia" w:eastAsiaTheme="majorEastAsia" w:hAnsiTheme="majorEastAsia" w:hint="eastAsia"/>
                <w:szCs w:val="24"/>
              </w:rPr>
              <w:t>取り組みたいテー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について】</w:t>
            </w:r>
            <w:r w:rsidR="00695ACD">
              <w:rPr>
                <w:rFonts w:asciiTheme="majorEastAsia" w:eastAsiaTheme="majorEastAsia" w:hAnsiTheme="majorEastAsia" w:hint="eastAsia"/>
                <w:szCs w:val="24"/>
              </w:rPr>
              <w:t>取り組みたいテーマとその理由もご記入下さい。</w:t>
            </w:r>
            <w:r w:rsidR="00695ACD">
              <w:rPr>
                <w:rFonts w:asciiTheme="majorEastAsia" w:eastAsiaTheme="majorEastAsia" w:hAnsiTheme="majorEastAsia" w:hint="eastAsia"/>
              </w:rPr>
              <w:t>★</w:t>
            </w:r>
          </w:p>
          <w:p w14:paraId="32FD8A8D" w14:textId="3BF96D29" w:rsidR="000A0513" w:rsidRPr="000A0513" w:rsidRDefault="000A0513" w:rsidP="006548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0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【テーマ例】</w:t>
            </w:r>
          </w:p>
          <w:p w14:paraId="5750901A" w14:textId="07061A41" w:rsidR="00695ACD" w:rsidRPr="003F5621" w:rsidRDefault="0076367B" w:rsidP="00695ACD">
            <w:pPr>
              <w:pStyle w:val="af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367B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貢献型再エネの導入に関する取組・事業について</w:t>
            </w:r>
            <w:r w:rsidR="00695ACD" w:rsidRPr="003F56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地域の脱炭素化に向けた施策の立案 </w:t>
            </w:r>
          </w:p>
          <w:p w14:paraId="63010EEF" w14:textId="77777777" w:rsidR="0076367B" w:rsidRDefault="0076367B" w:rsidP="0076367B">
            <w:pPr>
              <w:pStyle w:val="af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367B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経済循環を促進する脱炭素化の取組・事業について</w:t>
            </w:r>
          </w:p>
          <w:p w14:paraId="4EA4FAF5" w14:textId="3B522978" w:rsidR="00695ACD" w:rsidRPr="00695ACD" w:rsidRDefault="0076367B" w:rsidP="0076367B">
            <w:pPr>
              <w:pStyle w:val="af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367B">
              <w:rPr>
                <w:rFonts w:asciiTheme="majorEastAsia" w:eastAsiaTheme="majorEastAsia" w:hAnsiTheme="majorEastAsia" w:hint="eastAsia"/>
                <w:sz w:val="18"/>
                <w:szCs w:val="18"/>
              </w:rPr>
              <w:t>誰一人取り残さない、地域脱炭素化の取組・事業について</w:t>
            </w:r>
            <w:r w:rsidR="00695ACD" w:rsidRPr="00695ACD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等</w:t>
            </w:r>
          </w:p>
        </w:tc>
      </w:tr>
      <w:tr w:rsidR="00737E6A" w:rsidRPr="00A06AD5" w14:paraId="13E94BBB" w14:textId="77777777" w:rsidTr="00737E6A">
        <w:trPr>
          <w:trHeight w:val="24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245BFA" w14:textId="5BD69E16" w:rsidR="00737E6A" w:rsidRPr="00737E6A" w:rsidRDefault="00737E6A" w:rsidP="006548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第1</w:t>
            </w:r>
            <w:r w:rsidR="00802DE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802DE8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まで上記のテーマ番号および取組みたいテーマを簡潔に（50文字程度）記載ください。</w:t>
            </w:r>
          </w:p>
        </w:tc>
      </w:tr>
      <w:tr w:rsidR="00802DE8" w:rsidRPr="00A06AD5" w14:paraId="4D858B44" w14:textId="77777777" w:rsidTr="001A0909">
        <w:trPr>
          <w:trHeight w:val="1125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524C48" w14:textId="77777777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  <w:r w:rsidRPr="002A3A8B">
              <w:rPr>
                <w:rFonts w:hint="eastAsia"/>
                <w:sz w:val="20"/>
                <w:szCs w:val="24"/>
              </w:rPr>
              <w:t>【第</w:t>
            </w:r>
            <w:r w:rsidRPr="002A3A8B">
              <w:rPr>
                <w:rFonts w:hint="eastAsia"/>
                <w:sz w:val="20"/>
                <w:szCs w:val="24"/>
              </w:rPr>
              <w:t>1</w:t>
            </w:r>
            <w:r w:rsidRPr="002A3A8B">
              <w:rPr>
                <w:rFonts w:hint="eastAsia"/>
                <w:sz w:val="20"/>
                <w:szCs w:val="24"/>
              </w:rPr>
              <w:t>希望】</w:t>
            </w:r>
          </w:p>
          <w:p w14:paraId="23BD3661" w14:textId="77777777" w:rsidR="00802DE8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</w:p>
          <w:p w14:paraId="0E533741" w14:textId="77777777" w:rsidR="001A0909" w:rsidRDefault="001A0909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</w:p>
          <w:p w14:paraId="5320BAFE" w14:textId="297B6173" w:rsidR="001A0909" w:rsidRPr="002A3A8B" w:rsidRDefault="001A0909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D41063" w14:textId="24352240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  <w:r w:rsidRPr="002A3A8B">
              <w:rPr>
                <w:rFonts w:hint="eastAsia"/>
                <w:sz w:val="20"/>
                <w:szCs w:val="24"/>
              </w:rPr>
              <w:t>【第</w:t>
            </w:r>
            <w:r w:rsidRPr="002A3A8B">
              <w:rPr>
                <w:rFonts w:hint="eastAsia"/>
                <w:sz w:val="20"/>
                <w:szCs w:val="24"/>
              </w:rPr>
              <w:t>2</w:t>
            </w:r>
            <w:r w:rsidRPr="002A3A8B">
              <w:rPr>
                <w:rFonts w:hint="eastAsia"/>
                <w:sz w:val="20"/>
                <w:szCs w:val="24"/>
              </w:rPr>
              <w:t>希望】</w:t>
            </w:r>
          </w:p>
        </w:tc>
      </w:tr>
      <w:tr w:rsidR="00C954E0" w:rsidRPr="00A06AD5" w14:paraId="55826D05" w14:textId="77777777" w:rsidTr="00371208">
        <w:trPr>
          <w:trHeight w:val="716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9FCAF5" w14:textId="77777777" w:rsidR="00C954E0" w:rsidRDefault="00C954E0" w:rsidP="00371208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  <w:r w:rsidRPr="00C954E0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【地域への貢献について】</w:t>
            </w:r>
          </w:p>
          <w:p w14:paraId="7139E7E7" w14:textId="18E2CEB2" w:rsidR="00C954E0" w:rsidRPr="00C954E0" w:rsidRDefault="00E978C8" w:rsidP="0037120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どのような事業者（または人材）</w:t>
            </w:r>
            <w:r w:rsidR="00C954E0">
              <w:rPr>
                <w:rFonts w:hint="eastAsia"/>
                <w:szCs w:val="24"/>
              </w:rPr>
              <w:t>として、地域へ貢献していきたいかについてご記入ください。（</w:t>
            </w:r>
            <w:r w:rsidR="00C954E0">
              <w:rPr>
                <w:rFonts w:hint="eastAsia"/>
                <w:szCs w:val="24"/>
              </w:rPr>
              <w:t>100</w:t>
            </w:r>
            <w:r w:rsidR="00C954E0">
              <w:rPr>
                <w:rFonts w:hint="eastAsia"/>
                <w:szCs w:val="24"/>
              </w:rPr>
              <w:t>文字程度）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C954E0" w:rsidRPr="00A06AD5" w14:paraId="682DA8C9" w14:textId="77777777" w:rsidTr="00C954E0">
        <w:trPr>
          <w:trHeight w:val="1061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9D4C6F" w14:textId="77777777" w:rsidR="00C954E0" w:rsidRDefault="00C954E0" w:rsidP="00C954E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00</w:t>
            </w:r>
            <w:r>
              <w:rPr>
                <w:rFonts w:hint="eastAsia"/>
                <w:szCs w:val="24"/>
              </w:rPr>
              <w:t>文字程度）</w:t>
            </w:r>
          </w:p>
          <w:p w14:paraId="60C9D7AC" w14:textId="77777777" w:rsidR="00C954E0" w:rsidRDefault="00C954E0" w:rsidP="0065488E">
            <w:pPr>
              <w:spacing w:line="276" w:lineRule="auto"/>
              <w:rPr>
                <w:szCs w:val="24"/>
              </w:rPr>
            </w:pPr>
          </w:p>
          <w:p w14:paraId="7935594E" w14:textId="77777777" w:rsidR="0065488E" w:rsidRDefault="0065488E" w:rsidP="0065488E">
            <w:pPr>
              <w:spacing w:line="276" w:lineRule="auto"/>
              <w:rPr>
                <w:szCs w:val="24"/>
              </w:rPr>
            </w:pPr>
          </w:p>
          <w:p w14:paraId="5AD63EA2" w14:textId="77777777" w:rsidR="00D464A8" w:rsidRDefault="00D464A8" w:rsidP="0065488E">
            <w:pPr>
              <w:spacing w:line="276" w:lineRule="auto"/>
              <w:rPr>
                <w:szCs w:val="24"/>
              </w:rPr>
            </w:pPr>
          </w:p>
        </w:tc>
      </w:tr>
    </w:tbl>
    <w:p w14:paraId="7C321757" w14:textId="77777777" w:rsidR="001A0909" w:rsidRDefault="001A0909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</w:p>
    <w:p w14:paraId="0C7C2DC5" w14:textId="2FC03806" w:rsidR="00A82A6C" w:rsidRDefault="00E978C8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</w:t>
      </w:r>
      <w:r w:rsidR="00A82A6C">
        <w:rPr>
          <w:rFonts w:asciiTheme="majorEastAsia" w:eastAsiaTheme="majorEastAsia" w:hAnsiTheme="majorEastAsia" w:hint="eastAsia"/>
          <w:szCs w:val="21"/>
        </w:rPr>
        <w:t>現時点の予定について：本講座の出席見込みについて当てはまるものに○をしてください。</w:t>
      </w:r>
      <w:r w:rsidR="00BA007F">
        <w:rPr>
          <w:rFonts w:asciiTheme="majorEastAsia" w:eastAsiaTheme="majorEastAsia" w:hAnsiTheme="majorEastAsia" w:hint="eastAsia"/>
          <w:szCs w:val="21"/>
        </w:rPr>
        <w:t>★</w:t>
      </w:r>
    </w:p>
    <w:p w14:paraId="4BA77735" w14:textId="4E0FE9AE" w:rsidR="00E978C8" w:rsidRDefault="00E978C8" w:rsidP="00E978C8">
      <w:pPr>
        <w:spacing w:line="320" w:lineRule="exact"/>
        <w:ind w:left="283" w:hangingChars="135" w:hanging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法人会員は各回2名ずつ出席が可能となっています。現在、想定されている出席者についてご記入ください。</w:t>
      </w:r>
    </w:p>
    <w:p w14:paraId="537BA994" w14:textId="64E1FF07" w:rsidR="00D464A8" w:rsidRDefault="00E978C8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</w:t>
      </w:r>
      <w:r w:rsidR="00F2025A" w:rsidRPr="00BA007F">
        <w:rPr>
          <w:rFonts w:asciiTheme="minorEastAsia" w:hAnsiTheme="minorEastAsia" w:hint="eastAsia"/>
          <w:szCs w:val="21"/>
        </w:rPr>
        <w:t>．</w:t>
      </w:r>
      <w:r w:rsidR="00D464A8">
        <w:rPr>
          <w:rFonts w:asciiTheme="minorEastAsia" w:hAnsiTheme="minorEastAsia" w:hint="eastAsia"/>
          <w:szCs w:val="21"/>
        </w:rPr>
        <w:t>出席する方は</w:t>
      </w:r>
      <w:r w:rsidR="00F2025A">
        <w:rPr>
          <w:rFonts w:asciiTheme="minorEastAsia" w:hAnsiTheme="minorEastAsia" w:hint="eastAsia"/>
          <w:szCs w:val="21"/>
        </w:rPr>
        <w:t>特定の方である。</w:t>
      </w:r>
    </w:p>
    <w:p w14:paraId="27C39BBC" w14:textId="6A1020B6" w:rsidR="00F2025A" w:rsidRPr="00BA007F" w:rsidRDefault="00E978C8" w:rsidP="00F2025A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２</w:t>
      </w:r>
      <w:r w:rsidR="00F2025A" w:rsidRPr="00BA007F">
        <w:rPr>
          <w:rFonts w:asciiTheme="minorEastAsia" w:hAnsiTheme="minorEastAsia" w:hint="eastAsia"/>
          <w:szCs w:val="21"/>
        </w:rPr>
        <w:t>．</w:t>
      </w:r>
      <w:r w:rsidR="00F2025A">
        <w:rPr>
          <w:rFonts w:asciiTheme="minorEastAsia" w:hAnsiTheme="minorEastAsia" w:hint="eastAsia"/>
          <w:szCs w:val="21"/>
        </w:rPr>
        <w:t>出席する方は講座ごとに変更する可能性がある。</w:t>
      </w:r>
    </w:p>
    <w:p w14:paraId="12F498CA" w14:textId="06CFD3AA" w:rsidR="00A82A6C" w:rsidRDefault="00E978C8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３</w:t>
      </w:r>
      <w:r w:rsidR="00A82A6C" w:rsidRPr="00BA007F">
        <w:rPr>
          <w:rFonts w:asciiTheme="minorEastAsia" w:hAnsiTheme="minorEastAsia" w:hint="eastAsia"/>
          <w:szCs w:val="21"/>
        </w:rPr>
        <w:t xml:space="preserve">．その他（　　　　　　　　　　　　　　　　　　　　　　　　　　　　</w:t>
      </w:r>
      <w:r w:rsidR="00BA007F">
        <w:rPr>
          <w:rFonts w:asciiTheme="minorEastAsia" w:hAnsiTheme="minorEastAsia" w:hint="eastAsia"/>
          <w:szCs w:val="21"/>
        </w:rPr>
        <w:t xml:space="preserve">　　　　　</w:t>
      </w:r>
      <w:r w:rsidR="00A82A6C" w:rsidRPr="00BA007F">
        <w:rPr>
          <w:rFonts w:asciiTheme="minorEastAsia" w:hAnsiTheme="minorEastAsia" w:hint="eastAsia"/>
          <w:szCs w:val="21"/>
        </w:rPr>
        <w:t xml:space="preserve">　　　）</w:t>
      </w:r>
    </w:p>
    <w:p w14:paraId="792660DB" w14:textId="77777777" w:rsidR="001A0909" w:rsidRDefault="001A0909" w:rsidP="00E978C8">
      <w:pPr>
        <w:spacing w:line="320" w:lineRule="exact"/>
        <w:ind w:left="141" w:hangingChars="67" w:hanging="141"/>
        <w:rPr>
          <w:rFonts w:asciiTheme="minorEastAsia" w:hAnsiTheme="minorEastAsia"/>
          <w:szCs w:val="21"/>
        </w:rPr>
      </w:pPr>
    </w:p>
    <w:p w14:paraId="33D6682F" w14:textId="28B66AA7" w:rsidR="00E978C8" w:rsidRDefault="00E978C8" w:rsidP="00E978C8">
      <w:pPr>
        <w:spacing w:line="320" w:lineRule="exact"/>
        <w:ind w:left="141" w:hangingChars="67" w:hanging="1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▼出席される方が決まっている場合（または想定がある場合）は氏名、所属、年齢を以下にご記入ください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978C8" w:rsidRPr="00E978C8" w14:paraId="4CF0255E" w14:textId="77777777" w:rsidTr="001F7E7B">
        <w:trPr>
          <w:trHeight w:val="1210"/>
        </w:trPr>
        <w:tc>
          <w:tcPr>
            <w:tcW w:w="9639" w:type="dxa"/>
            <w:shd w:val="clear" w:color="auto" w:fill="FFFFFF" w:themeFill="background1"/>
          </w:tcPr>
          <w:p w14:paraId="1506EE7C" w14:textId="77777777" w:rsidR="00E978C8" w:rsidRPr="00E978C8" w:rsidRDefault="00E978C8" w:rsidP="001F7E7B">
            <w:pPr>
              <w:spacing w:line="276" w:lineRule="auto"/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</w:p>
          <w:p w14:paraId="45F7C292" w14:textId="77777777" w:rsidR="00E978C8" w:rsidRPr="00A82A6C" w:rsidRDefault="00E978C8" w:rsidP="001F7E7B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A5BDF07" w14:textId="37C7FCDC" w:rsidR="00E978C8" w:rsidRDefault="00E978C8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</w:p>
    <w:p w14:paraId="1B9F39AD" w14:textId="55701A9D" w:rsidR="00E978C8" w:rsidRDefault="00E978C8" w:rsidP="00F60131">
      <w:pPr>
        <w:spacing w:beforeLines="50" w:before="180"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出席見込みについて</w:t>
      </w:r>
    </w:p>
    <w:p w14:paraId="73BE2CC7" w14:textId="77777777" w:rsidR="00E978C8" w:rsidRPr="00BA007F" w:rsidRDefault="00E978C8" w:rsidP="00E978C8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１．全て出席</w:t>
      </w:r>
      <w:r>
        <w:rPr>
          <w:rFonts w:asciiTheme="minorEastAsia" w:hAnsiTheme="minorEastAsia" w:hint="eastAsia"/>
          <w:szCs w:val="21"/>
        </w:rPr>
        <w:t>する</w:t>
      </w:r>
      <w:r w:rsidRPr="00BA007F">
        <w:rPr>
          <w:rFonts w:asciiTheme="minorEastAsia" w:hAnsiTheme="minorEastAsia" w:hint="eastAsia"/>
          <w:szCs w:val="21"/>
        </w:rPr>
        <w:t>予定である。</w:t>
      </w:r>
    </w:p>
    <w:p w14:paraId="61C8C6ED" w14:textId="77777777" w:rsidR="00E978C8" w:rsidRPr="00BA007F" w:rsidRDefault="00E978C8" w:rsidP="00E978C8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２．既に何日か欠席する予定である。具体的には→（　　　</w:t>
      </w:r>
      <w:r>
        <w:rPr>
          <w:rFonts w:asciiTheme="minorEastAsia" w:hAnsiTheme="minorEastAsia" w:hint="eastAsia"/>
          <w:szCs w:val="21"/>
        </w:rPr>
        <w:t xml:space="preserve">　　　　）日程度</w:t>
      </w:r>
    </w:p>
    <w:p w14:paraId="6E845CDE" w14:textId="77777777" w:rsidR="00E978C8" w:rsidRPr="00BA007F" w:rsidRDefault="00E978C8" w:rsidP="00E978C8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３．その他（　　　　　　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Pr="00BA007F">
        <w:rPr>
          <w:rFonts w:asciiTheme="minorEastAsia" w:hAnsiTheme="minorEastAsia" w:hint="eastAsia"/>
          <w:szCs w:val="21"/>
        </w:rPr>
        <w:t xml:space="preserve">　　　）</w:t>
      </w:r>
    </w:p>
    <w:p w14:paraId="387FAFC9" w14:textId="73A3A975" w:rsidR="00120D60" w:rsidRDefault="00E978C8" w:rsidP="00F60131">
      <w:pPr>
        <w:spacing w:beforeLines="50" w:before="180" w:line="320" w:lineRule="exact"/>
        <w:ind w:left="1260" w:hangingChars="600" w:hanging="1260"/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</w:t>
      </w:r>
      <w:r w:rsidR="00120D60" w:rsidRPr="00A82A6C">
        <w:rPr>
          <w:rFonts w:asciiTheme="majorEastAsia" w:eastAsiaTheme="majorEastAsia" w:hAnsiTheme="majorEastAsia" w:hint="eastAsia"/>
          <w:szCs w:val="21"/>
        </w:rPr>
        <w:t>その他１</w:t>
      </w:r>
      <w:r w:rsidR="00A82A6C" w:rsidRPr="00BA007F">
        <w:rPr>
          <w:rFonts w:asciiTheme="minorEastAsia" w:hAnsiTheme="minorEastAsia" w:hint="eastAsia"/>
          <w:szCs w:val="21"/>
        </w:rPr>
        <w:t>：</w:t>
      </w:r>
      <w:r w:rsidR="00120D60" w:rsidRPr="00A82A6C">
        <w:rPr>
          <w:rFonts w:hint="eastAsia"/>
          <w:szCs w:val="21"/>
        </w:rPr>
        <w:t>志望動機や取り組みたいテーマの参考資料等があればあわせて提出いただいてもかまいません。（ただし、</w:t>
      </w:r>
      <w:r w:rsidR="00120D60" w:rsidRPr="00A82A6C">
        <w:rPr>
          <w:rFonts w:hint="eastAsia"/>
          <w:szCs w:val="21"/>
        </w:rPr>
        <w:t>A</w:t>
      </w:r>
      <w:r w:rsidR="00120D60" w:rsidRPr="00A82A6C">
        <w:rPr>
          <w:rFonts w:hint="eastAsia"/>
          <w:szCs w:val="21"/>
        </w:rPr>
        <w:t>４、</w:t>
      </w:r>
      <w:r w:rsidR="00120D60" w:rsidRPr="00A82A6C">
        <w:rPr>
          <w:rFonts w:hint="eastAsia"/>
          <w:szCs w:val="21"/>
        </w:rPr>
        <w:t>1</w:t>
      </w:r>
      <w:r w:rsidR="00120D60" w:rsidRPr="00A82A6C">
        <w:rPr>
          <w:rFonts w:hint="eastAsia"/>
          <w:szCs w:val="21"/>
        </w:rPr>
        <w:t>枚まで）</w:t>
      </w:r>
    </w:p>
    <w:p w14:paraId="68A8D354" w14:textId="77777777" w:rsidR="001A0909" w:rsidRPr="00A82A6C" w:rsidRDefault="001A0909" w:rsidP="00F60131">
      <w:pPr>
        <w:spacing w:beforeLines="50" w:before="180" w:line="320" w:lineRule="exact"/>
        <w:ind w:left="1260" w:hangingChars="600" w:hanging="1260"/>
        <w:rPr>
          <w:szCs w:val="21"/>
        </w:rPr>
      </w:pPr>
    </w:p>
    <w:p w14:paraId="0BE22A89" w14:textId="48CD58B6" w:rsidR="00C954E0" w:rsidRPr="00A82A6C" w:rsidRDefault="00E978C8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</w:t>
      </w:r>
      <w:r w:rsidR="00C954E0" w:rsidRPr="00A82A6C">
        <w:rPr>
          <w:rFonts w:asciiTheme="majorEastAsia" w:eastAsiaTheme="majorEastAsia" w:hAnsiTheme="majorEastAsia" w:hint="eastAsia"/>
          <w:szCs w:val="21"/>
        </w:rPr>
        <w:t>その他</w:t>
      </w:r>
      <w:r w:rsidR="00120D60" w:rsidRPr="00A82A6C">
        <w:rPr>
          <w:rFonts w:asciiTheme="majorEastAsia" w:eastAsiaTheme="majorEastAsia" w:hAnsiTheme="majorEastAsia" w:hint="eastAsia"/>
          <w:szCs w:val="21"/>
        </w:rPr>
        <w:t>２</w:t>
      </w:r>
      <w:r w:rsidR="00120D60" w:rsidRPr="00BA007F">
        <w:rPr>
          <w:rFonts w:asciiTheme="minorEastAsia" w:hAnsiTheme="minorEastAsia" w:hint="eastAsia"/>
          <w:szCs w:val="21"/>
        </w:rPr>
        <w:t>：</w:t>
      </w:r>
      <w:r w:rsidR="00C954E0" w:rsidRPr="00BA007F">
        <w:rPr>
          <w:rFonts w:hint="eastAsia"/>
          <w:szCs w:val="21"/>
        </w:rPr>
        <w:t>講座へのご希望などございましたら、ご記入ください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954E0" w:rsidRPr="00E978C8" w14:paraId="0BF223DC" w14:textId="77777777" w:rsidTr="00371208">
        <w:trPr>
          <w:trHeight w:val="1210"/>
        </w:trPr>
        <w:tc>
          <w:tcPr>
            <w:tcW w:w="9639" w:type="dxa"/>
            <w:shd w:val="clear" w:color="auto" w:fill="FFFFFF" w:themeFill="background1"/>
          </w:tcPr>
          <w:p w14:paraId="6C2758F4" w14:textId="77777777" w:rsidR="00C954E0" w:rsidRDefault="00C954E0" w:rsidP="00A82A6C">
            <w:pPr>
              <w:spacing w:line="276" w:lineRule="auto"/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</w:p>
          <w:p w14:paraId="7E86943F" w14:textId="77777777" w:rsidR="00F60131" w:rsidRPr="00A82A6C" w:rsidRDefault="00F60131" w:rsidP="00F60131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35662D8" w14:textId="77777777" w:rsidR="00120D60" w:rsidRPr="00E050F3" w:rsidRDefault="00120D60" w:rsidP="00F60131">
      <w:pPr>
        <w:rPr>
          <w:sz w:val="24"/>
          <w:szCs w:val="24"/>
        </w:rPr>
      </w:pPr>
    </w:p>
    <w:sectPr w:rsidR="00120D60" w:rsidRPr="00E050F3" w:rsidSect="00C954E0">
      <w:headerReference w:type="default" r:id="rId8"/>
      <w:footerReference w:type="default" r:id="rId9"/>
      <w:pgSz w:w="11906" w:h="16838"/>
      <w:pgMar w:top="1440" w:right="1080" w:bottom="1440" w:left="1080" w:header="851" w:footer="5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F087" w14:textId="77777777" w:rsidR="00CD625C" w:rsidRDefault="00CD625C" w:rsidP="00A06AD5">
      <w:r>
        <w:separator/>
      </w:r>
    </w:p>
  </w:endnote>
  <w:endnote w:type="continuationSeparator" w:id="0">
    <w:p w14:paraId="2DAFEA8E" w14:textId="77777777" w:rsidR="00CD625C" w:rsidRDefault="00CD625C" w:rsidP="00A0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283941"/>
      <w:docPartObj>
        <w:docPartGallery w:val="Page Numbers (Bottom of Page)"/>
        <w:docPartUnique/>
      </w:docPartObj>
    </w:sdtPr>
    <w:sdtEndPr/>
    <w:sdtContent>
      <w:p w14:paraId="352AA266" w14:textId="77777777" w:rsidR="00C954E0" w:rsidRDefault="00C954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00" w:rsidRPr="001E6D00">
          <w:rPr>
            <w:noProof/>
            <w:lang w:val="ja-JP"/>
          </w:rPr>
          <w:t>1</w:t>
        </w:r>
        <w:r>
          <w:fldChar w:fldCharType="end"/>
        </w:r>
      </w:p>
    </w:sdtContent>
  </w:sdt>
  <w:p w14:paraId="3FA4E67E" w14:textId="77777777" w:rsidR="00C954E0" w:rsidRDefault="00C954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83D6" w14:textId="77777777" w:rsidR="00CD625C" w:rsidRDefault="00CD625C" w:rsidP="00A06AD5">
      <w:r>
        <w:separator/>
      </w:r>
    </w:p>
  </w:footnote>
  <w:footnote w:type="continuationSeparator" w:id="0">
    <w:p w14:paraId="08D27596" w14:textId="77777777" w:rsidR="00CD625C" w:rsidRDefault="00CD625C" w:rsidP="00A0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21D5" w14:textId="77777777" w:rsidR="00E050F3" w:rsidRPr="00E050F3" w:rsidRDefault="00E050F3" w:rsidP="00E050F3">
    <w:pPr>
      <w:pStyle w:val="a3"/>
      <w:jc w:val="right"/>
      <w:rPr>
        <w:u w:val="single"/>
      </w:rPr>
    </w:pPr>
    <w:r>
      <w:rPr>
        <w:rFonts w:hint="eastAsia"/>
      </w:rPr>
      <w:t>受付</w:t>
    </w:r>
    <w:r>
      <w:rPr>
        <w:rFonts w:hint="eastAsia"/>
      </w:rPr>
      <w:t>NO</w:t>
    </w:r>
    <w:r w:rsidRPr="00E050F3">
      <w:rPr>
        <w:rFonts w:hint="eastAsia"/>
        <w:u w:val="single"/>
      </w:rPr>
      <w:t xml:space="preserve">　　　　　　　</w:t>
    </w:r>
    <w:r>
      <w:rPr>
        <w:rFonts w:hint="eastAsia"/>
        <w:u w:val="single"/>
      </w:rPr>
      <w:t>※事務局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F7263"/>
    <w:multiLevelType w:val="hybridMultilevel"/>
    <w:tmpl w:val="749A9A5C"/>
    <w:lvl w:ilvl="0" w:tplc="A288B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26C0D"/>
    <w:multiLevelType w:val="hybridMultilevel"/>
    <w:tmpl w:val="1534AE28"/>
    <w:lvl w:ilvl="0" w:tplc="B5DC3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3611551">
    <w:abstractNumId w:val="0"/>
  </w:num>
  <w:num w:numId="2" w16cid:durableId="46504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AA8"/>
    <w:rsid w:val="000264A7"/>
    <w:rsid w:val="000301DB"/>
    <w:rsid w:val="0008428E"/>
    <w:rsid w:val="000A0513"/>
    <w:rsid w:val="000B18E6"/>
    <w:rsid w:val="000C7682"/>
    <w:rsid w:val="000D5BE0"/>
    <w:rsid w:val="001163E8"/>
    <w:rsid w:val="00120D60"/>
    <w:rsid w:val="001311FA"/>
    <w:rsid w:val="00133FB1"/>
    <w:rsid w:val="00140B92"/>
    <w:rsid w:val="001517EC"/>
    <w:rsid w:val="00175946"/>
    <w:rsid w:val="001A0909"/>
    <w:rsid w:val="001C6C79"/>
    <w:rsid w:val="001E6D00"/>
    <w:rsid w:val="00206559"/>
    <w:rsid w:val="00244912"/>
    <w:rsid w:val="0026717D"/>
    <w:rsid w:val="00273703"/>
    <w:rsid w:val="002A3A8B"/>
    <w:rsid w:val="002A4783"/>
    <w:rsid w:val="002D34ED"/>
    <w:rsid w:val="00312F97"/>
    <w:rsid w:val="00317635"/>
    <w:rsid w:val="00332F66"/>
    <w:rsid w:val="00361FE0"/>
    <w:rsid w:val="00365B47"/>
    <w:rsid w:val="00371208"/>
    <w:rsid w:val="00376570"/>
    <w:rsid w:val="0040187E"/>
    <w:rsid w:val="0043223A"/>
    <w:rsid w:val="00450EA1"/>
    <w:rsid w:val="00482F8E"/>
    <w:rsid w:val="004B0214"/>
    <w:rsid w:val="004B2135"/>
    <w:rsid w:val="004D3045"/>
    <w:rsid w:val="004F176E"/>
    <w:rsid w:val="004F4608"/>
    <w:rsid w:val="00500414"/>
    <w:rsid w:val="00503B03"/>
    <w:rsid w:val="0053017D"/>
    <w:rsid w:val="00535A9A"/>
    <w:rsid w:val="005A0692"/>
    <w:rsid w:val="005D2975"/>
    <w:rsid w:val="005D44DB"/>
    <w:rsid w:val="005F3367"/>
    <w:rsid w:val="005F5F92"/>
    <w:rsid w:val="00613AA8"/>
    <w:rsid w:val="0065488E"/>
    <w:rsid w:val="00665345"/>
    <w:rsid w:val="00683B61"/>
    <w:rsid w:val="00685D91"/>
    <w:rsid w:val="00695ACD"/>
    <w:rsid w:val="006B2A31"/>
    <w:rsid w:val="0072372A"/>
    <w:rsid w:val="00737E6A"/>
    <w:rsid w:val="007402B3"/>
    <w:rsid w:val="0076367B"/>
    <w:rsid w:val="00802DE8"/>
    <w:rsid w:val="00803390"/>
    <w:rsid w:val="00862447"/>
    <w:rsid w:val="008D2BA6"/>
    <w:rsid w:val="00915587"/>
    <w:rsid w:val="00916FF5"/>
    <w:rsid w:val="009271C8"/>
    <w:rsid w:val="00931C8F"/>
    <w:rsid w:val="00963267"/>
    <w:rsid w:val="009666F7"/>
    <w:rsid w:val="00974CFC"/>
    <w:rsid w:val="009B61F8"/>
    <w:rsid w:val="009C0D16"/>
    <w:rsid w:val="009D52A6"/>
    <w:rsid w:val="00A06AD5"/>
    <w:rsid w:val="00A638B1"/>
    <w:rsid w:val="00A82A6C"/>
    <w:rsid w:val="00AC660D"/>
    <w:rsid w:val="00AC754E"/>
    <w:rsid w:val="00AF3B0B"/>
    <w:rsid w:val="00B100DB"/>
    <w:rsid w:val="00B34FC3"/>
    <w:rsid w:val="00B433E1"/>
    <w:rsid w:val="00B734CD"/>
    <w:rsid w:val="00B85B01"/>
    <w:rsid w:val="00B90F36"/>
    <w:rsid w:val="00B9192F"/>
    <w:rsid w:val="00BA007F"/>
    <w:rsid w:val="00BB0C27"/>
    <w:rsid w:val="00BB3AB4"/>
    <w:rsid w:val="00BF6658"/>
    <w:rsid w:val="00C2530D"/>
    <w:rsid w:val="00C954E0"/>
    <w:rsid w:val="00C964DF"/>
    <w:rsid w:val="00CD625C"/>
    <w:rsid w:val="00CE2431"/>
    <w:rsid w:val="00CE6031"/>
    <w:rsid w:val="00CF17EA"/>
    <w:rsid w:val="00D16169"/>
    <w:rsid w:val="00D4088F"/>
    <w:rsid w:val="00D44483"/>
    <w:rsid w:val="00D464A8"/>
    <w:rsid w:val="00D5604A"/>
    <w:rsid w:val="00DA5BE0"/>
    <w:rsid w:val="00DB0542"/>
    <w:rsid w:val="00E050F3"/>
    <w:rsid w:val="00E0647B"/>
    <w:rsid w:val="00E35366"/>
    <w:rsid w:val="00E978C8"/>
    <w:rsid w:val="00E97B72"/>
    <w:rsid w:val="00ED18FA"/>
    <w:rsid w:val="00EF7CD2"/>
    <w:rsid w:val="00F13FF0"/>
    <w:rsid w:val="00F2025A"/>
    <w:rsid w:val="00F24A71"/>
    <w:rsid w:val="00F37D3B"/>
    <w:rsid w:val="00F54574"/>
    <w:rsid w:val="00F60131"/>
    <w:rsid w:val="00F62C00"/>
    <w:rsid w:val="00F636D5"/>
    <w:rsid w:val="00F9107E"/>
    <w:rsid w:val="00FB035E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8663BE"/>
  <w15:docId w15:val="{3162DB07-51C0-454D-9A1D-0461AA4F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AD5"/>
  </w:style>
  <w:style w:type="paragraph" w:styleId="a5">
    <w:name w:val="footer"/>
    <w:basedOn w:val="a"/>
    <w:link w:val="a6"/>
    <w:uiPriority w:val="99"/>
    <w:unhideWhenUsed/>
    <w:rsid w:val="00A0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AD5"/>
  </w:style>
  <w:style w:type="character" w:styleId="a7">
    <w:name w:val="annotation reference"/>
    <w:basedOn w:val="a0"/>
    <w:uiPriority w:val="99"/>
    <w:semiHidden/>
    <w:unhideWhenUsed/>
    <w:rsid w:val="00120D6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20D6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20D60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0D6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20D6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0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0D6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A8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A0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6384-0B4C-4EB3-BC0D-C506096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-km</dc:creator>
  <cp:lastModifiedBy>霜倉　妙</cp:lastModifiedBy>
  <cp:revision>8</cp:revision>
  <cp:lastPrinted>2021-07-01T03:07:00Z</cp:lastPrinted>
  <dcterms:created xsi:type="dcterms:W3CDTF">2018-06-14T14:41:00Z</dcterms:created>
  <dcterms:modified xsi:type="dcterms:W3CDTF">2022-06-20T07:26:00Z</dcterms:modified>
</cp:coreProperties>
</file>